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0DAD7" w14:textId="22CDB6F2" w:rsidR="00391D44" w:rsidRDefault="00391D44" w:rsidP="00391D44">
      <w:r w:rsidRPr="00391D44">
        <w:t>Ogłoszenie nr 510551768-N-2020 z dnia 22.12.2020 r.</w:t>
      </w:r>
    </w:p>
    <w:p w14:paraId="48F015FD" w14:textId="77777777" w:rsidR="00391D44" w:rsidRPr="00391D44" w:rsidRDefault="00391D44" w:rsidP="00391D44"/>
    <w:p w14:paraId="34184CDD" w14:textId="77777777" w:rsidR="00391D44" w:rsidRPr="00391D44" w:rsidRDefault="00391D44" w:rsidP="00391D44">
      <w:pPr>
        <w:rPr>
          <w:b/>
          <w:bCs/>
        </w:rPr>
      </w:pPr>
      <w:r w:rsidRPr="00391D44">
        <w:rPr>
          <w:b/>
          <w:bCs/>
        </w:rPr>
        <w:t>Powiat Nowomiejski reprezentowany przez Zarząd Powiatu w Nowym Mieście Lubawskim: KOMPLEKSOWE UBEZPIECZENIE POWIATU NOWOMIEJSKIEGO NA LATA 2021-2023</w:t>
      </w:r>
      <w:r w:rsidRPr="00391D44">
        <w:rPr>
          <w:b/>
          <w:bCs/>
        </w:rPr>
        <w:br/>
      </w:r>
      <w:r w:rsidRPr="00391D44">
        <w:rPr>
          <w:b/>
          <w:bCs/>
        </w:rPr>
        <w:br/>
        <w:t>OGŁOSZENIE O UDZIELENIU ZAMÓWIENIA - Usługi</w:t>
      </w:r>
    </w:p>
    <w:p w14:paraId="35EF7B84" w14:textId="77777777" w:rsidR="00391D44" w:rsidRDefault="00391D44" w:rsidP="00391D44">
      <w:pPr>
        <w:rPr>
          <w:b/>
          <w:bCs/>
        </w:rPr>
      </w:pPr>
    </w:p>
    <w:p w14:paraId="23497D33" w14:textId="3D886DF7" w:rsidR="00391D44" w:rsidRPr="00391D44" w:rsidRDefault="00391D44" w:rsidP="00391D44">
      <w:r w:rsidRPr="00391D44">
        <w:rPr>
          <w:b/>
          <w:bCs/>
        </w:rPr>
        <w:t>Zamieszczanie ogłoszenia:</w:t>
      </w:r>
    </w:p>
    <w:p w14:paraId="5554C8DF" w14:textId="77777777" w:rsidR="00391D44" w:rsidRPr="00391D44" w:rsidRDefault="00391D44" w:rsidP="00391D44">
      <w:r w:rsidRPr="00391D44">
        <w:t>obowiązkowe</w:t>
      </w:r>
    </w:p>
    <w:p w14:paraId="30AAE775" w14:textId="77777777" w:rsidR="00391D44" w:rsidRPr="00391D44" w:rsidRDefault="00391D44" w:rsidP="00391D44">
      <w:r w:rsidRPr="00391D44">
        <w:rPr>
          <w:b/>
          <w:bCs/>
        </w:rPr>
        <w:t>Ogłoszenie dotyczy:</w:t>
      </w:r>
    </w:p>
    <w:p w14:paraId="277E422E" w14:textId="77777777" w:rsidR="00391D44" w:rsidRPr="00391D44" w:rsidRDefault="00391D44" w:rsidP="00391D44">
      <w:r w:rsidRPr="00391D44">
        <w:t>zamówienia publicznego</w:t>
      </w:r>
    </w:p>
    <w:p w14:paraId="31BDADE9" w14:textId="77777777" w:rsidR="00391D44" w:rsidRPr="00391D44" w:rsidRDefault="00391D44" w:rsidP="00391D44">
      <w:r w:rsidRPr="00391D44">
        <w:rPr>
          <w:b/>
          <w:bCs/>
        </w:rPr>
        <w:t>Zamówienie dotyczy projektu lub programu współfinansowanego ze środków Unii Europejskiej</w:t>
      </w:r>
    </w:p>
    <w:p w14:paraId="54C59D42" w14:textId="77777777" w:rsidR="00391D44" w:rsidRPr="00391D44" w:rsidRDefault="00391D44" w:rsidP="00391D44">
      <w:r w:rsidRPr="00391D44">
        <w:t>nie</w:t>
      </w:r>
    </w:p>
    <w:p w14:paraId="3C2ED01B" w14:textId="77777777" w:rsidR="00391D44" w:rsidRPr="00391D44" w:rsidRDefault="00391D44" w:rsidP="00391D44">
      <w:r w:rsidRPr="00391D44">
        <w:rPr>
          <w:b/>
          <w:bCs/>
        </w:rPr>
        <w:t>Zamówienie było przedmiotem ogłoszenia w Biuletynie Zamówień Publicznych:</w:t>
      </w:r>
    </w:p>
    <w:p w14:paraId="6AF2818F" w14:textId="77777777" w:rsidR="00391D44" w:rsidRPr="00391D44" w:rsidRDefault="00391D44" w:rsidP="00391D44">
      <w:r w:rsidRPr="00391D44">
        <w:t>tak</w:t>
      </w:r>
      <w:r w:rsidRPr="00391D44">
        <w:br/>
        <w:t>Numer ogłoszenia: 608561-N-2020</w:t>
      </w:r>
    </w:p>
    <w:p w14:paraId="74613E69" w14:textId="77777777" w:rsidR="00391D44" w:rsidRPr="00391D44" w:rsidRDefault="00391D44" w:rsidP="00391D44">
      <w:r w:rsidRPr="00391D44">
        <w:rPr>
          <w:b/>
          <w:bCs/>
        </w:rPr>
        <w:t>Ogłoszenie o zmianie ogłoszenia zostało zamieszczone w Biuletynie Zamówień Publicznych:</w:t>
      </w:r>
    </w:p>
    <w:p w14:paraId="51A43EE6" w14:textId="77777777" w:rsidR="00391D44" w:rsidRPr="00391D44" w:rsidRDefault="00391D44" w:rsidP="00391D44">
      <w:r w:rsidRPr="00391D44">
        <w:t>nie</w:t>
      </w:r>
    </w:p>
    <w:p w14:paraId="250DE808" w14:textId="77777777" w:rsidR="00391D44" w:rsidRPr="00391D44" w:rsidRDefault="00391D44" w:rsidP="00391D44"/>
    <w:p w14:paraId="218B32A8" w14:textId="77777777" w:rsidR="00391D44" w:rsidRPr="00391D44" w:rsidRDefault="00391D44" w:rsidP="00391D44">
      <w:pPr>
        <w:rPr>
          <w:b/>
          <w:bCs/>
        </w:rPr>
      </w:pPr>
      <w:r w:rsidRPr="00391D44">
        <w:rPr>
          <w:b/>
          <w:bCs/>
          <w:u w:val="single"/>
        </w:rPr>
        <w:t>SEKCJA I: ZAMAWIAJĄCY</w:t>
      </w:r>
    </w:p>
    <w:p w14:paraId="74230FE6" w14:textId="77777777" w:rsidR="00391D44" w:rsidRPr="00391D44" w:rsidRDefault="00391D44" w:rsidP="00391D44">
      <w:r w:rsidRPr="00391D44">
        <w:rPr>
          <w:b/>
          <w:bCs/>
        </w:rPr>
        <w:t>Postępowanie zostało przeprowadzone wspólnie przez zamawiających</w:t>
      </w:r>
    </w:p>
    <w:p w14:paraId="0025E597" w14:textId="77777777" w:rsidR="00391D44" w:rsidRPr="00391D44" w:rsidRDefault="00391D44" w:rsidP="00391D44">
      <w:r w:rsidRPr="00391D44">
        <w:t>tak</w:t>
      </w:r>
      <w:r w:rsidRPr="00391D44">
        <w:br/>
        <w:t>Należy wymienić zamawiających, którzy wspólnie przeprowadzali postępowanie oraz podać adresy ich siedzib, krajowe numery identyfikacyjne oraz osoby do kontaktów wraz z danymi do kontaktów:</w:t>
      </w:r>
      <w:r w:rsidRPr="00391D44">
        <w:br/>
        <w:t>1. Powiat Nowomiejski reprezentowany przez Zarząd Powiatu w Nowym Mieście Lubawskim Rynek 1, 13-300 Nowe Miasto Lubawskie NIP: 8771460784 REGON: 871118879 występujący w imieniu własnym oraz na podstawie udzielonych umocowań, w imieniu i na rzecz podmiotów będących jego jednostkami organizacyjnymi:</w:t>
      </w:r>
      <w:r w:rsidRPr="00391D44">
        <w:br/>
        <w:t>1) Starostwo Powiatowe, Rynek 1, 13-300 Nowe Miasto Lubawskie</w:t>
      </w:r>
      <w:r w:rsidRPr="00391D44">
        <w:br/>
        <w:t>2) Zespół Szkół im. C. K. Norwida w Nowym Mieście Lubawskim, ul. 3 Maja 24, 13-300 Nowe Miasto Lubawskie</w:t>
      </w:r>
      <w:r w:rsidRPr="00391D44">
        <w:br/>
        <w:t>3) Zespół Szkół Zawodowych w Kurzętniku, ul. Grunwaldzka 49, 13-306 Kurzętnik</w:t>
      </w:r>
      <w:r w:rsidRPr="00391D44">
        <w:br/>
        <w:t>4) Powiatowy Środowiskowy Dom Samopomocy, ul. 3 Maja 24, 13-300 Nowe Miasto Lubawskie</w:t>
      </w:r>
      <w:r w:rsidRPr="00391D44">
        <w:br/>
        <w:t>5) Powiatowe Centrum Rozwoju Edukacji, ul. 3 Maja 25, 13-300 Nowe Miasto Lubawskie</w:t>
      </w:r>
      <w:r w:rsidRPr="00391D44">
        <w:br/>
        <w:t>6) Dom Pomocy Społecznej w Grodzicznie, Nowe Grodziczno 85B, 13-324 Grodziczno</w:t>
      </w:r>
      <w:r w:rsidRPr="00391D44">
        <w:br/>
        <w:t>7) Dom Dziecka w Pacółtowie, Pacółtowo, ul. Skrajna 1, 13-300 Nowe Miasto Lubawskie</w:t>
      </w:r>
      <w:r w:rsidRPr="00391D44">
        <w:br/>
        <w:t>8) Powiatowy Urząd Pracy, ul. Grunwaldzka 3, 13-300 Nowe Miasto Lubawskie</w:t>
      </w:r>
      <w:r w:rsidRPr="00391D44">
        <w:br/>
        <w:t>9) Powiatowy Inspektorat Nadzoru Budowlanego, ul. Jagiellońska 24 D, 13-300 Nowe Miasto Lubawskie</w:t>
      </w:r>
      <w:r w:rsidRPr="00391D44">
        <w:br/>
        <w:t>10) Zarząd Dróg Powiatowych, ul. Sienkiewicza 48, 13-306 Kurzętnik</w:t>
      </w:r>
    </w:p>
    <w:p w14:paraId="48E58F39" w14:textId="77777777" w:rsidR="00391D44" w:rsidRPr="00391D44" w:rsidRDefault="00391D44" w:rsidP="00391D44"/>
    <w:p w14:paraId="29B44E7C" w14:textId="77777777" w:rsidR="00391D44" w:rsidRPr="00391D44" w:rsidRDefault="00391D44" w:rsidP="00391D44">
      <w:r w:rsidRPr="00391D44">
        <w:rPr>
          <w:b/>
          <w:bCs/>
        </w:rPr>
        <w:t>I. 1) NAZWA I ADRES:</w:t>
      </w:r>
    </w:p>
    <w:p w14:paraId="0533A592" w14:textId="77777777" w:rsidR="00391D44" w:rsidRPr="00391D44" w:rsidRDefault="00391D44" w:rsidP="00391D44">
      <w:r w:rsidRPr="00391D44">
        <w:t xml:space="preserve">Powiat Nowomiejski reprezentowany przez Zarząd Powiatu w Nowym Mieście Lubawskim, Krajowy numer identyfikacyjny 87111887900000, ul. Rynek  1, 13-300  Nowe Miasto Lubawskie, woj. warmińsko-mazurskie, państwo Polska, tel. 056 4724220, e-mail </w:t>
      </w:r>
      <w:r w:rsidRPr="00391D44">
        <w:lastRenderedPageBreak/>
        <w:t>sekretariat@powiat-nowomiejski.pl, zampubl@powiat-nowomiejski.pl, faks 056 4724222.</w:t>
      </w:r>
      <w:r w:rsidRPr="00391D44">
        <w:br/>
        <w:t>Adres strony internetowej (</w:t>
      </w:r>
      <w:proofErr w:type="spellStart"/>
      <w:r w:rsidRPr="00391D44">
        <w:t>url</w:t>
      </w:r>
      <w:proofErr w:type="spellEnd"/>
      <w:r w:rsidRPr="00391D44">
        <w:t>): www.bip.powiat-nowomiejski.pl.</w:t>
      </w:r>
    </w:p>
    <w:p w14:paraId="29638032" w14:textId="77777777" w:rsidR="00391D44" w:rsidRPr="00391D44" w:rsidRDefault="00391D44" w:rsidP="00391D44">
      <w:r w:rsidRPr="00391D44">
        <w:rPr>
          <w:b/>
          <w:bCs/>
        </w:rPr>
        <w:t>I.2) RODZAJ ZAMAWIAJĄCEGO:</w:t>
      </w:r>
    </w:p>
    <w:p w14:paraId="6939D3CE" w14:textId="77777777" w:rsidR="00391D44" w:rsidRPr="00391D44" w:rsidRDefault="00391D44" w:rsidP="00391D44">
      <w:r w:rsidRPr="00391D44">
        <w:t>Administracja samorządowa</w:t>
      </w:r>
    </w:p>
    <w:p w14:paraId="6A7F7746" w14:textId="77777777" w:rsidR="00391D44" w:rsidRPr="00391D44" w:rsidRDefault="00391D44" w:rsidP="00391D44">
      <w:r w:rsidRPr="00391D44">
        <w:rPr>
          <w:b/>
          <w:bCs/>
        </w:rPr>
        <w:t>I.3) WSPÓLNE UDZIELANIE ZAMÓWIENIA </w:t>
      </w:r>
      <w:r w:rsidRPr="00391D44">
        <w:rPr>
          <w:i/>
          <w:iCs/>
        </w:rPr>
        <w:t>(jeżeli dotyczy)</w:t>
      </w:r>
      <w:r w:rsidRPr="00391D44">
        <w:t>:</w:t>
      </w:r>
    </w:p>
    <w:p w14:paraId="370FB8C8" w14:textId="77777777" w:rsidR="00391D44" w:rsidRPr="00391D44" w:rsidRDefault="00391D44" w:rsidP="00391D44">
      <w:r w:rsidRPr="00391D44">
        <w:t>Podział obowiązków między zamawiającymi w przypadku wspólnego udzielania zamówienia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, który z zamawiających zawarł umowę):</w:t>
      </w:r>
      <w:r w:rsidRPr="00391D44">
        <w:br/>
        <w:t>Powiat Nowomiejski reprezentowany przez Zarząd Powiatu w Nowym Mieście Lubawskim występuje w imieniu własnym oraz na podstawie udzielonych umocowań, w imieniu i na rzecz podmiotów będących jego jednostkami organizacyjnymi</w:t>
      </w:r>
    </w:p>
    <w:p w14:paraId="7130B043" w14:textId="77777777" w:rsidR="00391D44" w:rsidRPr="00391D44" w:rsidRDefault="00391D44" w:rsidP="00391D44">
      <w:pPr>
        <w:rPr>
          <w:b/>
          <w:bCs/>
        </w:rPr>
      </w:pPr>
      <w:r w:rsidRPr="00391D44">
        <w:rPr>
          <w:b/>
          <w:bCs/>
          <w:u w:val="single"/>
        </w:rPr>
        <w:t>SEKCJA II: PRZEDMIOT ZAMÓWIENIA</w:t>
      </w:r>
    </w:p>
    <w:p w14:paraId="73E6F1D9" w14:textId="77777777" w:rsidR="00391D44" w:rsidRPr="00391D44" w:rsidRDefault="00391D44" w:rsidP="00391D44">
      <w:r w:rsidRPr="00391D44">
        <w:rPr>
          <w:b/>
          <w:bCs/>
        </w:rPr>
        <w:t>II.1) Nazwa nadana zamówieniu przez zamawiającego:</w:t>
      </w:r>
    </w:p>
    <w:p w14:paraId="7DD9073E" w14:textId="77777777" w:rsidR="00391D44" w:rsidRPr="00391D44" w:rsidRDefault="00391D44" w:rsidP="00391D44">
      <w:r w:rsidRPr="00391D44">
        <w:t>KOMPLEKSOWE UBEZPIECZENIE POWIATU NOWOMIEJSKIEGO NA LATA 2021-2023</w:t>
      </w:r>
    </w:p>
    <w:p w14:paraId="09F7C7A5" w14:textId="77777777" w:rsidR="00391D44" w:rsidRPr="00391D44" w:rsidRDefault="00391D44" w:rsidP="00391D44">
      <w:r w:rsidRPr="00391D44">
        <w:rPr>
          <w:b/>
          <w:bCs/>
        </w:rPr>
        <w:t>Numer referencyjny</w:t>
      </w:r>
      <w:r w:rsidRPr="00391D44">
        <w:rPr>
          <w:i/>
          <w:iCs/>
        </w:rPr>
        <w:t>(jeżeli dotyczy):</w:t>
      </w:r>
    </w:p>
    <w:p w14:paraId="01B2AAA2" w14:textId="77777777" w:rsidR="00391D44" w:rsidRPr="00391D44" w:rsidRDefault="00391D44" w:rsidP="00391D44">
      <w:r w:rsidRPr="00391D44">
        <w:t>GM.272.1.3.2020</w:t>
      </w:r>
    </w:p>
    <w:p w14:paraId="3E48CA57" w14:textId="77777777" w:rsidR="00391D44" w:rsidRPr="00391D44" w:rsidRDefault="00391D44" w:rsidP="00391D44">
      <w:r w:rsidRPr="00391D44">
        <w:rPr>
          <w:b/>
          <w:bCs/>
        </w:rPr>
        <w:t>II.2) Rodzaj zamówienia:</w:t>
      </w:r>
    </w:p>
    <w:p w14:paraId="09873C02" w14:textId="77777777" w:rsidR="00391D44" w:rsidRPr="00391D44" w:rsidRDefault="00391D44" w:rsidP="00391D44">
      <w:r w:rsidRPr="00391D44">
        <w:t>Usługi</w:t>
      </w:r>
    </w:p>
    <w:p w14:paraId="2415DF63" w14:textId="77777777" w:rsidR="00391D44" w:rsidRPr="00391D44" w:rsidRDefault="00391D44" w:rsidP="00391D44">
      <w:r w:rsidRPr="00391D44">
        <w:rPr>
          <w:b/>
          <w:bCs/>
        </w:rPr>
        <w:t>II.3) Krótki opis przedmiotu zamówienia </w:t>
      </w:r>
      <w:r w:rsidRPr="00391D44">
        <w:rPr>
          <w:i/>
          <w:iCs/>
        </w:rPr>
        <w:t>(wielkość, zakres, rodzaj i ilość dostaw, usług lub robót budowlanych lub określenie zapotrzebowania i wymagań )</w:t>
      </w:r>
      <w:r w:rsidRPr="00391D44">
        <w:t> </w:t>
      </w:r>
      <w:r w:rsidRPr="00391D44">
        <w:rPr>
          <w:b/>
          <w:bCs/>
        </w:rPr>
        <w:t>a w przypadku partnerstwa innowacyjnego - określenie zapotrzebowania na innowacyjny produkt, usługę lub roboty budowlane:</w:t>
      </w:r>
    </w:p>
    <w:p w14:paraId="76279774" w14:textId="77777777" w:rsidR="00391D44" w:rsidRPr="00391D44" w:rsidRDefault="00391D44" w:rsidP="00391D44">
      <w:r w:rsidRPr="00391D44">
        <w:t>Przedmiotem postepowania jest usługa: Kompleksowego ubezpieczenia Powiatu Nowomiejskiego z podziałem na części: Część I Ubezpieczenie mienia i odpowiedzialności Zamawiającego w zakresie: Ubezpieczenia mienia od wszystkich ryzyk, Ubezpieczenia sprzętu elektronicznego od wszystkich ryzyk, Ubezpieczenia odpowiedzialności cywilnej, Ubezpieczenia następstw nieszczęśliwych wypadków, Ubezpieczenie maszyn i urządzeń drogowych od wszystkich ryzyk (casco maszyn). Część II Ubezpieczenie pojazdów Zamawiającego w zakresie: Ubezpieczenia odpowiedzialności cywilnej posiadaczy pojazdów mechanicznych, Ubezpieczenia Autocasco, Ubezpieczenia następstw nieszczęśliwych wypadków kierowcy i pasażerów, Ubezpieczenia Assistance</w:t>
      </w:r>
    </w:p>
    <w:p w14:paraId="67EA29B6" w14:textId="77777777" w:rsidR="00391D44" w:rsidRPr="00391D44" w:rsidRDefault="00391D44" w:rsidP="00391D44">
      <w:r w:rsidRPr="00391D44">
        <w:rPr>
          <w:b/>
          <w:bCs/>
        </w:rPr>
        <w:t>II.4) Informacja o częściach zamówienia:</w:t>
      </w:r>
      <w:r w:rsidRPr="00391D44">
        <w:br/>
      </w:r>
      <w:r w:rsidRPr="00391D44">
        <w:rPr>
          <w:b/>
          <w:bCs/>
        </w:rPr>
        <w:t>Zamówienie było podzielone na części:</w:t>
      </w:r>
    </w:p>
    <w:p w14:paraId="1D4F0C9A" w14:textId="77777777" w:rsidR="00391D44" w:rsidRPr="00391D44" w:rsidRDefault="00391D44" w:rsidP="00391D44">
      <w:r w:rsidRPr="00391D44">
        <w:t>tak</w:t>
      </w:r>
    </w:p>
    <w:p w14:paraId="7CA32F7B" w14:textId="77777777" w:rsidR="00391D44" w:rsidRPr="00391D44" w:rsidRDefault="00391D44" w:rsidP="00391D44">
      <w:r w:rsidRPr="00391D44">
        <w:rPr>
          <w:b/>
          <w:bCs/>
        </w:rPr>
        <w:t>II.5) Główny Kod CPV:</w:t>
      </w:r>
      <w:r w:rsidRPr="00391D44">
        <w:t> 66510000-8</w:t>
      </w:r>
    </w:p>
    <w:p w14:paraId="1B618316" w14:textId="77777777" w:rsidR="00391D44" w:rsidRPr="00391D44" w:rsidRDefault="00391D44" w:rsidP="00391D44"/>
    <w:p w14:paraId="06EEB125" w14:textId="77777777" w:rsidR="00391D44" w:rsidRPr="00391D44" w:rsidRDefault="00391D44" w:rsidP="00391D44">
      <w:r w:rsidRPr="00391D44">
        <w:rPr>
          <w:b/>
          <w:bCs/>
        </w:rPr>
        <w:t>Dodatkowe kody CPV: </w:t>
      </w:r>
      <w:r w:rsidRPr="00391D44">
        <w:t>66515000-3, 66516000-0, 66512100-3, 66514110-0, 66516100-1</w:t>
      </w:r>
    </w:p>
    <w:p w14:paraId="0E0E9D3B" w14:textId="77777777" w:rsidR="00391D44" w:rsidRPr="00391D44" w:rsidRDefault="00391D44" w:rsidP="00391D44">
      <w:pPr>
        <w:rPr>
          <w:b/>
          <w:bCs/>
        </w:rPr>
      </w:pPr>
      <w:r w:rsidRPr="00391D44">
        <w:rPr>
          <w:b/>
          <w:bCs/>
          <w:u w:val="single"/>
        </w:rPr>
        <w:t>SEKCJA III: PROCEDURA</w:t>
      </w:r>
    </w:p>
    <w:p w14:paraId="61B28A2B" w14:textId="77777777" w:rsidR="00391D44" w:rsidRPr="00391D44" w:rsidRDefault="00391D44" w:rsidP="00391D44">
      <w:r w:rsidRPr="00391D44">
        <w:rPr>
          <w:b/>
          <w:bCs/>
        </w:rPr>
        <w:t>III.1) TRYB UDZIELENIA ZAMÓWIENIA</w:t>
      </w:r>
    </w:p>
    <w:p w14:paraId="196B7422" w14:textId="77777777" w:rsidR="00391D44" w:rsidRPr="00391D44" w:rsidRDefault="00391D44" w:rsidP="00391D44">
      <w:r w:rsidRPr="00391D44">
        <w:t>Przetarg nieograniczony</w:t>
      </w:r>
    </w:p>
    <w:p w14:paraId="4A52EE07" w14:textId="77777777" w:rsidR="00391D44" w:rsidRPr="00391D44" w:rsidRDefault="00391D44" w:rsidP="00391D44">
      <w:r w:rsidRPr="00391D44">
        <w:rPr>
          <w:b/>
          <w:bCs/>
        </w:rPr>
        <w:t>III.2) Ogłoszenie dotyczy zakończenia dynamicznego systemu zakupów</w:t>
      </w:r>
    </w:p>
    <w:p w14:paraId="6A826CCA" w14:textId="77777777" w:rsidR="00391D44" w:rsidRPr="00391D44" w:rsidRDefault="00391D44" w:rsidP="00391D44">
      <w:r w:rsidRPr="00391D44">
        <w:t>nie</w:t>
      </w:r>
    </w:p>
    <w:p w14:paraId="289470F4" w14:textId="77777777" w:rsidR="00391D44" w:rsidRPr="00391D44" w:rsidRDefault="00391D44" w:rsidP="00391D44">
      <w:r w:rsidRPr="00391D44">
        <w:rPr>
          <w:b/>
          <w:bCs/>
        </w:rPr>
        <w:t>III.3) Informacje dodatkowe:</w:t>
      </w:r>
    </w:p>
    <w:p w14:paraId="61BE05DF" w14:textId="77777777" w:rsidR="00391D44" w:rsidRPr="00391D44" w:rsidRDefault="00391D44" w:rsidP="00391D44">
      <w:pPr>
        <w:rPr>
          <w:b/>
          <w:bCs/>
        </w:rPr>
      </w:pPr>
      <w:r w:rsidRPr="00391D44">
        <w:rPr>
          <w:b/>
          <w:bCs/>
          <w:u w:val="single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91D44" w:rsidRPr="00391D44" w14:paraId="4FFAB03E" w14:textId="77777777" w:rsidTr="00391D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435EB" w14:textId="77777777" w:rsidR="00391D44" w:rsidRPr="00391D44" w:rsidRDefault="00391D44" w:rsidP="00391D44">
            <w:r w:rsidRPr="00391D44">
              <w:rPr>
                <w:b/>
                <w:bCs/>
              </w:rPr>
              <w:t>CZĘŚĆ NR: </w:t>
            </w:r>
            <w:r w:rsidRPr="00391D44">
              <w:t>1   </w:t>
            </w:r>
          </w:p>
          <w:p w14:paraId="20C56685" w14:textId="77777777" w:rsidR="00391D44" w:rsidRPr="00391D44" w:rsidRDefault="00391D44" w:rsidP="00391D44">
            <w:r w:rsidRPr="00391D44">
              <w:rPr>
                <w:b/>
                <w:bCs/>
              </w:rPr>
              <w:t>NAZWA: </w:t>
            </w:r>
            <w:r w:rsidRPr="00391D44">
              <w:t xml:space="preserve">Ubezpieczenie mienia i odpowiedzialności Zamawiającego w zakresie: </w:t>
            </w:r>
            <w:r w:rsidRPr="00391D44">
              <w:lastRenderedPageBreak/>
              <w:t>Ubezpieczenia mienia od wszystkich ryzyk, Ubezpieczenia sprzętu elektronicznego od wszystkich ryzyk, Ubezpieczenia odpowiedzialności cywilnej, Ubezpieczenia następstw nieszczęśliwych wypadków, Ubezpieczenie maszyn i urządzeń drogowych od wszystkich ryzyk (casco maszyn)</w:t>
            </w:r>
          </w:p>
        </w:tc>
      </w:tr>
      <w:tr w:rsidR="00391D44" w:rsidRPr="00391D44" w14:paraId="6A8CED9A" w14:textId="77777777" w:rsidTr="00391D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80FA4" w14:textId="77777777" w:rsidR="00391D44" w:rsidRPr="00391D44" w:rsidRDefault="00391D44" w:rsidP="00391D44"/>
        </w:tc>
      </w:tr>
      <w:tr w:rsidR="00391D44" w:rsidRPr="00391D44" w14:paraId="7A3A903A" w14:textId="77777777" w:rsidTr="00391D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23C8" w14:textId="77777777" w:rsidR="00391D44" w:rsidRPr="00391D44" w:rsidRDefault="00391D44" w:rsidP="00391D44">
            <w:r w:rsidRPr="00391D44">
              <w:rPr>
                <w:b/>
                <w:bCs/>
              </w:rPr>
              <w:t>IV.1) DATA UDZIELENIA ZAMÓWIENIA: </w:t>
            </w:r>
            <w:r w:rsidRPr="00391D44">
              <w:t>22/12/2020</w:t>
            </w:r>
            <w:r w:rsidRPr="00391D44">
              <w:br/>
            </w:r>
            <w:r w:rsidRPr="00391D44">
              <w:rPr>
                <w:b/>
                <w:bCs/>
              </w:rPr>
              <w:t>IV.2) Całkowita wartość zamówienia</w:t>
            </w:r>
          </w:p>
          <w:p w14:paraId="575D8CA4" w14:textId="77777777" w:rsidR="00391D44" w:rsidRPr="00391D44" w:rsidRDefault="00391D44" w:rsidP="00391D44">
            <w:r w:rsidRPr="00391D44">
              <w:rPr>
                <w:b/>
                <w:bCs/>
              </w:rPr>
              <w:t>Wartość bez VAT</w:t>
            </w:r>
            <w:r w:rsidRPr="00391D44">
              <w:t> 126600.00</w:t>
            </w:r>
            <w:r w:rsidRPr="00391D44">
              <w:br/>
            </w:r>
            <w:r w:rsidRPr="00391D44">
              <w:rPr>
                <w:b/>
                <w:bCs/>
              </w:rPr>
              <w:t>Waluta</w:t>
            </w:r>
            <w:r w:rsidRPr="00391D44">
              <w:t> PLN</w:t>
            </w:r>
          </w:p>
          <w:p w14:paraId="3AE95961" w14:textId="77777777" w:rsidR="00391D44" w:rsidRPr="00391D44" w:rsidRDefault="00391D44" w:rsidP="00391D44">
            <w:r w:rsidRPr="00391D44">
              <w:rPr>
                <w:b/>
                <w:bCs/>
              </w:rPr>
              <w:t>IV.3) INFORMACJE O OFERTACH</w:t>
            </w:r>
          </w:p>
          <w:p w14:paraId="2516A400" w14:textId="77777777" w:rsidR="00391D44" w:rsidRPr="00391D44" w:rsidRDefault="00391D44" w:rsidP="00391D44">
            <w:r w:rsidRPr="00391D44">
              <w:t>Liczba otrzymanych ofert:  2</w:t>
            </w:r>
            <w:r w:rsidRPr="00391D44">
              <w:br/>
              <w:t>w tym:</w:t>
            </w:r>
            <w:r w:rsidRPr="00391D44">
              <w:br/>
              <w:t>liczba otrzymanych ofert od małych i średnich przedsiębiorstw:  0</w:t>
            </w:r>
            <w:r w:rsidRPr="00391D44">
              <w:br/>
              <w:t>liczba otrzymanych ofert od wykonawców z innych państw członkowskich Unii Europejskiej:  0</w:t>
            </w:r>
            <w:r w:rsidRPr="00391D44">
              <w:br/>
              <w:t>liczba otrzymanych ofert od wykonawców z państw niebędących członkami Unii Europejskiej:  0</w:t>
            </w:r>
            <w:r w:rsidRPr="00391D44">
              <w:br/>
              <w:t>liczba ofert otrzymanych drogą elektroniczną:  0</w:t>
            </w:r>
          </w:p>
          <w:p w14:paraId="709E4B98" w14:textId="77777777" w:rsidR="00391D44" w:rsidRPr="00391D44" w:rsidRDefault="00391D44" w:rsidP="00391D44">
            <w:r w:rsidRPr="00391D44">
              <w:rPr>
                <w:b/>
                <w:bCs/>
              </w:rPr>
              <w:t>IV.4) LICZBA ODRZUCONYCH OFERT: </w:t>
            </w:r>
            <w:r w:rsidRPr="00391D44">
              <w:t>0</w:t>
            </w:r>
          </w:p>
          <w:p w14:paraId="03C6FDE2" w14:textId="77777777" w:rsidR="00391D44" w:rsidRPr="00391D44" w:rsidRDefault="00391D44" w:rsidP="00391D44">
            <w:r w:rsidRPr="00391D44">
              <w:rPr>
                <w:b/>
                <w:bCs/>
              </w:rPr>
              <w:t>IV.5) NAZWA I ADRES WYKONAWCY, KTÓREMU UDZIELONO ZAMÓWIENIA</w:t>
            </w:r>
          </w:p>
          <w:p w14:paraId="04067DBA" w14:textId="77777777" w:rsidR="00391D44" w:rsidRPr="00391D44" w:rsidRDefault="00391D44" w:rsidP="00391D44">
            <w:r w:rsidRPr="00391D44">
              <w:t>Zamówienie zostało udzielone wykonawcom wspólnie ubiegającym się o udzielenie:</w:t>
            </w:r>
          </w:p>
          <w:p w14:paraId="08120C02" w14:textId="77777777" w:rsidR="00391D44" w:rsidRPr="00391D44" w:rsidRDefault="00391D44" w:rsidP="00391D44">
            <w:r w:rsidRPr="00391D44">
              <w:t>nie</w:t>
            </w:r>
          </w:p>
          <w:p w14:paraId="37636E7C" w14:textId="77777777" w:rsidR="00391D44" w:rsidRPr="00391D44" w:rsidRDefault="00391D44" w:rsidP="00391D44"/>
          <w:p w14:paraId="7C926901" w14:textId="77777777" w:rsidR="00391D44" w:rsidRPr="00391D44" w:rsidRDefault="00391D44" w:rsidP="00391D44">
            <w:r w:rsidRPr="00391D44">
              <w:t>Nazwa wykonawcy: Towarzystwo Ubezpieczeń Wzajemnych „TUW” ul. Raabego 13, 02-793 Warszawa Biuro Regionalne w Olsztynie</w:t>
            </w:r>
            <w:r w:rsidRPr="00391D44">
              <w:br/>
              <w:t>Email wykonawcy:</w:t>
            </w:r>
            <w:r w:rsidRPr="00391D44">
              <w:br/>
              <w:t>Adres pocztowy: ul. 1 Maja 13</w:t>
            </w:r>
            <w:r w:rsidRPr="00391D44">
              <w:br/>
              <w:t>Kod pocztowy: 10-117</w:t>
            </w:r>
            <w:r w:rsidRPr="00391D44">
              <w:br/>
              <w:t>Miejscowość: Olsztyn</w:t>
            </w:r>
            <w:r w:rsidRPr="00391D44">
              <w:br/>
              <w:t>Kraj/woj.: warmińsko - mazurskie</w:t>
            </w:r>
            <w:r w:rsidRPr="00391D44">
              <w:br/>
            </w:r>
            <w:r w:rsidRPr="00391D44">
              <w:br/>
              <w:t>Wykonawca jest małym/średnim przedsiębiorcą:</w:t>
            </w:r>
          </w:p>
          <w:p w14:paraId="17D34307" w14:textId="77777777" w:rsidR="00391D44" w:rsidRPr="00391D44" w:rsidRDefault="00391D44" w:rsidP="00391D44">
            <w:r w:rsidRPr="00391D44">
              <w:t>nie</w:t>
            </w:r>
          </w:p>
          <w:p w14:paraId="1EBF1A2B" w14:textId="77777777" w:rsidR="00391D44" w:rsidRPr="00391D44" w:rsidRDefault="00391D44" w:rsidP="00391D44">
            <w:r w:rsidRPr="00391D44">
              <w:t>Wykonawca pochodzi z innego państwa członkowskiego Unii Europejskiej:</w:t>
            </w:r>
          </w:p>
          <w:p w14:paraId="245BA70F" w14:textId="77777777" w:rsidR="00391D44" w:rsidRPr="00391D44" w:rsidRDefault="00391D44" w:rsidP="00391D44">
            <w:r w:rsidRPr="00391D44">
              <w:t>nie</w:t>
            </w:r>
          </w:p>
          <w:p w14:paraId="6B24B035" w14:textId="77777777" w:rsidR="00391D44" w:rsidRPr="00391D44" w:rsidRDefault="00391D44" w:rsidP="00391D44">
            <w:r w:rsidRPr="00391D44">
              <w:t>Wykonawca pochodzi z innego państwa nie będącego członkiem Unii Europejskiej:</w:t>
            </w:r>
          </w:p>
          <w:p w14:paraId="7988BF36" w14:textId="77777777" w:rsidR="00391D44" w:rsidRPr="00391D44" w:rsidRDefault="00391D44" w:rsidP="00391D44">
            <w:r w:rsidRPr="00391D44">
              <w:t>nie</w:t>
            </w:r>
          </w:p>
          <w:p w14:paraId="0E1C726E" w14:textId="77777777" w:rsidR="00391D44" w:rsidRPr="00391D44" w:rsidRDefault="00391D44" w:rsidP="00391D44">
            <w:r w:rsidRPr="00391D44">
              <w:rPr>
                <w:b/>
                <w:bCs/>
              </w:rPr>
              <w:t>IV.6) INFORMACJA O CENIE WYBRANEJ OFERTY/ WARTOŚCI ZAWARTEJ UMOWY ORAZ O OFERTACH Z NAJNIŻSZĄ I NAJWYŻSZĄ CENĄ/KOSZTEM</w:t>
            </w:r>
          </w:p>
          <w:p w14:paraId="745EAA84" w14:textId="77777777" w:rsidR="00391D44" w:rsidRPr="00391D44" w:rsidRDefault="00391D44" w:rsidP="00391D44">
            <w:r w:rsidRPr="00391D44">
              <w:rPr>
                <w:b/>
                <w:bCs/>
              </w:rPr>
              <w:t>Cena wybranej oferty/wartość umowy </w:t>
            </w:r>
            <w:r w:rsidRPr="00391D44">
              <w:t>119262.00</w:t>
            </w:r>
            <w:r w:rsidRPr="00391D44">
              <w:br/>
              <w:t>Oferta z najniższą ceną/kosztem 119262.00</w:t>
            </w:r>
            <w:r w:rsidRPr="00391D44">
              <w:br/>
              <w:t>Oferta z najwyższą ceną/kosztem 120480.00</w:t>
            </w:r>
            <w:r w:rsidRPr="00391D44">
              <w:br/>
              <w:t>Waluta: PLN</w:t>
            </w:r>
          </w:p>
          <w:p w14:paraId="6EC091DF" w14:textId="77777777" w:rsidR="00391D44" w:rsidRPr="00391D44" w:rsidRDefault="00391D44" w:rsidP="00391D44">
            <w:r w:rsidRPr="00391D44">
              <w:rPr>
                <w:b/>
                <w:bCs/>
              </w:rPr>
              <w:t>IV.7) Informacje na temat podwykonawstwa</w:t>
            </w:r>
          </w:p>
          <w:p w14:paraId="6CA90508" w14:textId="77777777" w:rsidR="00391D44" w:rsidRPr="00391D44" w:rsidRDefault="00391D44" w:rsidP="00391D44">
            <w:r w:rsidRPr="00391D44">
              <w:t>Wykonawca przewiduje powierzenie wykonania części zamówienia podwykonawcy/podwykonawcom</w:t>
            </w:r>
          </w:p>
          <w:p w14:paraId="2B32E8D6" w14:textId="77777777" w:rsidR="00391D44" w:rsidRPr="00391D44" w:rsidRDefault="00391D44" w:rsidP="00391D44">
            <w:r w:rsidRPr="00391D44">
              <w:t>nie</w:t>
            </w:r>
          </w:p>
          <w:p w14:paraId="5B1B26FE" w14:textId="77777777" w:rsidR="00391D44" w:rsidRPr="00391D44" w:rsidRDefault="00391D44" w:rsidP="00391D44">
            <w:r w:rsidRPr="00391D44">
              <w:br/>
              <w:t>Wartość lub procentowa część zamówienia, jaka zostanie powierzona podwykonawcy lub podwykonawcom:</w:t>
            </w:r>
          </w:p>
          <w:p w14:paraId="3BB3C287" w14:textId="77777777" w:rsidR="00391D44" w:rsidRPr="00391D44" w:rsidRDefault="00391D44" w:rsidP="00391D44">
            <w:r w:rsidRPr="00391D44">
              <w:rPr>
                <w:b/>
                <w:bCs/>
              </w:rPr>
              <w:t>IV.8) Informacje dodatkowe:</w:t>
            </w:r>
          </w:p>
        </w:tc>
      </w:tr>
    </w:tbl>
    <w:p w14:paraId="33BC0372" w14:textId="77777777" w:rsidR="00391D44" w:rsidRPr="00391D44" w:rsidRDefault="00391D44" w:rsidP="00391D44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91D44" w:rsidRPr="00391D44" w14:paraId="6E2F07D8" w14:textId="77777777" w:rsidTr="00391D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D085A" w14:textId="77777777" w:rsidR="00391D44" w:rsidRPr="00391D44" w:rsidRDefault="00391D44" w:rsidP="00391D44">
            <w:r w:rsidRPr="00391D44">
              <w:rPr>
                <w:b/>
                <w:bCs/>
              </w:rPr>
              <w:t>CZĘŚĆ NR: </w:t>
            </w:r>
            <w:r w:rsidRPr="00391D44">
              <w:t>2   </w:t>
            </w:r>
          </w:p>
          <w:p w14:paraId="109639AB" w14:textId="77777777" w:rsidR="00391D44" w:rsidRPr="00391D44" w:rsidRDefault="00391D44" w:rsidP="00391D44">
            <w:r w:rsidRPr="00391D44">
              <w:rPr>
                <w:b/>
                <w:bCs/>
              </w:rPr>
              <w:t>NAZWA: </w:t>
            </w:r>
            <w:r w:rsidRPr="00391D44">
              <w:t>Ubezpieczenie pojazdów Zamawiającego w zakresie: Ubezpieczenia odpowiedzialności cywilnej posiadaczy pojazdów mechanicznych, Ubezpieczenia Autocasco, Ubezpieczenia następstw nieszczęśliwych wypadków kierowcy i pasażerów, Ubezpieczenia Assistance</w:t>
            </w:r>
          </w:p>
        </w:tc>
      </w:tr>
      <w:tr w:rsidR="00391D44" w:rsidRPr="00391D44" w14:paraId="2A821F19" w14:textId="77777777" w:rsidTr="00391D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CE88D" w14:textId="77777777" w:rsidR="00391D44" w:rsidRPr="00391D44" w:rsidRDefault="00391D44" w:rsidP="00391D44"/>
        </w:tc>
      </w:tr>
      <w:tr w:rsidR="00391D44" w:rsidRPr="00391D44" w14:paraId="111A621C" w14:textId="77777777" w:rsidTr="00391D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CC8F" w14:textId="77777777" w:rsidR="00391D44" w:rsidRPr="00391D44" w:rsidRDefault="00391D44" w:rsidP="00391D44">
            <w:r w:rsidRPr="00391D44">
              <w:rPr>
                <w:b/>
                <w:bCs/>
              </w:rPr>
              <w:t>IV.1) DATA UDZIELENIA ZAMÓWIENIA: </w:t>
            </w:r>
            <w:r w:rsidRPr="00391D44">
              <w:t>22/12/2020</w:t>
            </w:r>
            <w:r w:rsidRPr="00391D44">
              <w:br/>
            </w:r>
            <w:r w:rsidRPr="00391D44">
              <w:rPr>
                <w:b/>
                <w:bCs/>
              </w:rPr>
              <w:t>IV.2) Całkowita wartość zamówienia</w:t>
            </w:r>
          </w:p>
          <w:p w14:paraId="768778EA" w14:textId="77777777" w:rsidR="00391D44" w:rsidRPr="00391D44" w:rsidRDefault="00391D44" w:rsidP="00391D44">
            <w:r w:rsidRPr="00391D44">
              <w:rPr>
                <w:b/>
                <w:bCs/>
              </w:rPr>
              <w:t>Wartość bez VAT</w:t>
            </w:r>
            <w:r w:rsidRPr="00391D44">
              <w:t> 60000.00</w:t>
            </w:r>
            <w:r w:rsidRPr="00391D44">
              <w:br/>
            </w:r>
            <w:r w:rsidRPr="00391D44">
              <w:rPr>
                <w:b/>
                <w:bCs/>
              </w:rPr>
              <w:t>Waluta</w:t>
            </w:r>
            <w:r w:rsidRPr="00391D44">
              <w:t> PLN</w:t>
            </w:r>
          </w:p>
          <w:p w14:paraId="4636A996" w14:textId="77777777" w:rsidR="00391D44" w:rsidRPr="00391D44" w:rsidRDefault="00391D44" w:rsidP="00391D44">
            <w:r w:rsidRPr="00391D44">
              <w:rPr>
                <w:b/>
                <w:bCs/>
              </w:rPr>
              <w:t>IV.3) INFORMACJE O OFERTACH</w:t>
            </w:r>
          </w:p>
          <w:p w14:paraId="3A14ADA5" w14:textId="77777777" w:rsidR="00391D44" w:rsidRPr="00391D44" w:rsidRDefault="00391D44" w:rsidP="00391D44">
            <w:r w:rsidRPr="00391D44">
              <w:t>Liczba otrzymanych ofert:  3</w:t>
            </w:r>
            <w:r w:rsidRPr="00391D44">
              <w:br/>
              <w:t>w tym:</w:t>
            </w:r>
            <w:r w:rsidRPr="00391D44">
              <w:br/>
              <w:t>liczba otrzymanych ofert od małych i średnich przedsiębiorstw:  1</w:t>
            </w:r>
            <w:r w:rsidRPr="00391D44">
              <w:br/>
              <w:t>liczba otrzymanych ofert od wykonawców z innych państw członkowskich Unii Europejskiej:  0</w:t>
            </w:r>
            <w:r w:rsidRPr="00391D44">
              <w:br/>
              <w:t>liczba otrzymanych ofert od wykonawców z państw niebędących członkami Unii Europejskiej:  0</w:t>
            </w:r>
            <w:r w:rsidRPr="00391D44">
              <w:br/>
              <w:t>liczba ofert otrzymanych drogą elektroniczną:  0</w:t>
            </w:r>
          </w:p>
          <w:p w14:paraId="465657BA" w14:textId="77777777" w:rsidR="00391D44" w:rsidRPr="00391D44" w:rsidRDefault="00391D44" w:rsidP="00391D44">
            <w:r w:rsidRPr="00391D44">
              <w:rPr>
                <w:b/>
                <w:bCs/>
              </w:rPr>
              <w:t>IV.4) LICZBA ODRZUCONYCH OFERT: </w:t>
            </w:r>
            <w:r w:rsidRPr="00391D44">
              <w:t>0</w:t>
            </w:r>
          </w:p>
          <w:p w14:paraId="79704AAA" w14:textId="77777777" w:rsidR="00391D44" w:rsidRPr="00391D44" w:rsidRDefault="00391D44" w:rsidP="00391D44">
            <w:r w:rsidRPr="00391D44">
              <w:rPr>
                <w:b/>
                <w:bCs/>
              </w:rPr>
              <w:t>IV.5) NAZWA I ADRES WYKONAWCY, KTÓREMU UDZIELONO ZAMÓWIENIA</w:t>
            </w:r>
          </w:p>
          <w:p w14:paraId="63ED62A0" w14:textId="77777777" w:rsidR="00391D44" w:rsidRPr="00391D44" w:rsidRDefault="00391D44" w:rsidP="00391D44">
            <w:r w:rsidRPr="00391D44">
              <w:t>Zamówienie zostało udzielone wykonawcom wspólnie ubiegającym się o udzielenie:</w:t>
            </w:r>
          </w:p>
          <w:p w14:paraId="24ED9288" w14:textId="77777777" w:rsidR="00391D44" w:rsidRPr="00391D44" w:rsidRDefault="00391D44" w:rsidP="00391D44">
            <w:r w:rsidRPr="00391D44">
              <w:t>nie</w:t>
            </w:r>
          </w:p>
          <w:p w14:paraId="491B2F4B" w14:textId="77777777" w:rsidR="00391D44" w:rsidRPr="00391D44" w:rsidRDefault="00391D44" w:rsidP="00391D44">
            <w:r w:rsidRPr="00391D44">
              <w:rPr>
                <w:b/>
                <w:bCs/>
              </w:rPr>
              <w:t>IV.6) INFORMACJA O CENIE WYBRANEJ OFERTY/ WARTOŚCI ZAWARTEJ UMOWY ORAZ O OFERTACH Z NAJNIŻSZĄ I NAJWYŻSZĄ CENĄ/KOSZTEM</w:t>
            </w:r>
          </w:p>
          <w:p w14:paraId="32F21974" w14:textId="77777777" w:rsidR="00391D44" w:rsidRPr="00391D44" w:rsidRDefault="00391D44" w:rsidP="00391D44">
            <w:r w:rsidRPr="00391D44">
              <w:rPr>
                <w:b/>
                <w:bCs/>
              </w:rPr>
              <w:t>Cena wybranej oferty/wartość umowy </w:t>
            </w:r>
            <w:r w:rsidRPr="00391D44">
              <w:t>45651.00</w:t>
            </w:r>
            <w:r w:rsidRPr="00391D44">
              <w:br/>
              <w:t>Oferta z najniższą ceną/kosztem 45171.00</w:t>
            </w:r>
            <w:r w:rsidRPr="00391D44">
              <w:br/>
              <w:t>Oferta z najwyższą ceną/kosztem 54603.00</w:t>
            </w:r>
            <w:r w:rsidRPr="00391D44">
              <w:br/>
              <w:t>Waluta: PLN</w:t>
            </w:r>
          </w:p>
          <w:p w14:paraId="0CC73C61" w14:textId="77777777" w:rsidR="00391D44" w:rsidRPr="00391D44" w:rsidRDefault="00391D44" w:rsidP="00391D44">
            <w:r w:rsidRPr="00391D44">
              <w:rPr>
                <w:b/>
                <w:bCs/>
              </w:rPr>
              <w:t>IV.7) Informacje na temat podwykonawstwa</w:t>
            </w:r>
          </w:p>
          <w:p w14:paraId="5264026B" w14:textId="77777777" w:rsidR="00391D44" w:rsidRPr="00391D44" w:rsidRDefault="00391D44" w:rsidP="00391D44">
            <w:r w:rsidRPr="00391D44">
              <w:t>Wykonawca przewiduje powierzenie wykonania części zamówienia podwykonawcy/podwykonawcom</w:t>
            </w:r>
          </w:p>
          <w:p w14:paraId="61BDB104" w14:textId="77777777" w:rsidR="00391D44" w:rsidRPr="00391D44" w:rsidRDefault="00391D44" w:rsidP="00391D44">
            <w:r w:rsidRPr="00391D44">
              <w:t>nie</w:t>
            </w:r>
          </w:p>
          <w:p w14:paraId="453CC0BE" w14:textId="77777777" w:rsidR="00391D44" w:rsidRPr="00391D44" w:rsidRDefault="00391D44" w:rsidP="00391D44">
            <w:r w:rsidRPr="00391D44">
              <w:br/>
              <w:t>Wartość lub procentowa część zamówienia, jaka zostanie powierzona podwykonawcy lub podwykonawcom:</w:t>
            </w:r>
          </w:p>
          <w:p w14:paraId="46BB0E24" w14:textId="77777777" w:rsidR="00391D44" w:rsidRPr="00391D44" w:rsidRDefault="00391D44" w:rsidP="00391D44">
            <w:r w:rsidRPr="00391D44">
              <w:rPr>
                <w:b/>
                <w:bCs/>
              </w:rPr>
              <w:t>IV.8) Informacje dodatkowe:</w:t>
            </w:r>
          </w:p>
        </w:tc>
      </w:tr>
    </w:tbl>
    <w:p w14:paraId="3C327648" w14:textId="77777777" w:rsidR="00391D44" w:rsidRPr="00391D44" w:rsidRDefault="00391D44" w:rsidP="00391D44"/>
    <w:p w14:paraId="76F08524" w14:textId="77777777" w:rsidR="00391D44" w:rsidRPr="00391D44" w:rsidRDefault="00391D44" w:rsidP="00391D44">
      <w:r w:rsidRPr="00391D44">
        <w:rPr>
          <w:b/>
          <w:bCs/>
        </w:rPr>
        <w:t>IV.9) UZASADNIENIE UDZIELENIA ZAMÓWIENIA W TRYBIE NEGOCJACJI BEZ OGŁOSZENIA, ZAMÓWIENIA Z WOLNEJ RĘKI ALBO ZAPYTANIA O CENĘ</w:t>
      </w:r>
    </w:p>
    <w:p w14:paraId="04309FE1" w14:textId="77777777" w:rsidR="00391D44" w:rsidRPr="00391D44" w:rsidRDefault="00391D44" w:rsidP="00391D44"/>
    <w:p w14:paraId="5872407F" w14:textId="77777777" w:rsidR="00391D44" w:rsidRPr="00391D44" w:rsidRDefault="00391D44" w:rsidP="00391D44">
      <w:r w:rsidRPr="00391D44">
        <w:rPr>
          <w:b/>
          <w:bCs/>
        </w:rPr>
        <w:t>IV.9.1) Podstawa prawna</w:t>
      </w:r>
    </w:p>
    <w:p w14:paraId="32212619" w14:textId="77777777" w:rsidR="00391D44" w:rsidRPr="00391D44" w:rsidRDefault="00391D44" w:rsidP="00391D44">
      <w:r w:rsidRPr="00391D44">
        <w:t xml:space="preserve">Postępowanie prowadzone jest w trybie   na podstawie art.  ustawy </w:t>
      </w:r>
      <w:proofErr w:type="spellStart"/>
      <w:r w:rsidRPr="00391D44">
        <w:t>Pzp</w:t>
      </w:r>
      <w:proofErr w:type="spellEnd"/>
      <w:r w:rsidRPr="00391D44">
        <w:t>.</w:t>
      </w:r>
    </w:p>
    <w:p w14:paraId="3CBF5E61" w14:textId="77777777" w:rsidR="00391D44" w:rsidRPr="00391D44" w:rsidRDefault="00391D44" w:rsidP="00391D44">
      <w:r w:rsidRPr="00391D44">
        <w:rPr>
          <w:b/>
          <w:bCs/>
        </w:rPr>
        <w:t>IV.9.2) Uzasadnienie wyboru trybu</w:t>
      </w:r>
    </w:p>
    <w:p w14:paraId="14948C27" w14:textId="77777777" w:rsidR="00391D44" w:rsidRPr="00391D44" w:rsidRDefault="00391D44" w:rsidP="00391D44">
      <w:r w:rsidRPr="00391D44">
        <w:t>Należy podać uzasadnienie faktyczne i prawne wyboru trybu oraz wyjaśnić, dlaczego udzielenie zamówienia jest zgodne z przepisami.</w:t>
      </w:r>
    </w:p>
    <w:p w14:paraId="41028410" w14:textId="46502ECA" w:rsidR="004F3A12" w:rsidRPr="00391D44" w:rsidRDefault="004F3A12" w:rsidP="00391D44"/>
    <w:sectPr w:rsidR="004F3A12" w:rsidRPr="00391D44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69AD" w14:textId="77777777" w:rsidR="00B82DBF" w:rsidRDefault="00B82DBF">
      <w:r>
        <w:separator/>
      </w:r>
    </w:p>
  </w:endnote>
  <w:endnote w:type="continuationSeparator" w:id="0">
    <w:p w14:paraId="0E4B1536" w14:textId="77777777" w:rsidR="00B82DBF" w:rsidRDefault="00B8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762CD1" w:rsidRDefault="00762C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A150" w14:textId="77777777" w:rsidR="00B82DBF" w:rsidRDefault="00B82DBF">
      <w:r>
        <w:separator/>
      </w:r>
    </w:p>
  </w:footnote>
  <w:footnote w:type="continuationSeparator" w:id="0">
    <w:p w14:paraId="37539DC7" w14:textId="77777777" w:rsidR="00B82DBF" w:rsidRDefault="00B8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8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5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38"/>
  </w:num>
  <w:num w:numId="4">
    <w:abstractNumId w:val="32"/>
  </w:num>
  <w:num w:numId="5">
    <w:abstractNumId w:val="30"/>
  </w:num>
  <w:num w:numId="6">
    <w:abstractNumId w:val="0"/>
  </w:num>
  <w:num w:numId="7">
    <w:abstractNumId w:val="21"/>
  </w:num>
  <w:num w:numId="8">
    <w:abstractNumId w:val="45"/>
  </w:num>
  <w:num w:numId="9">
    <w:abstractNumId w:val="16"/>
  </w:num>
  <w:num w:numId="10">
    <w:abstractNumId w:val="8"/>
  </w:num>
  <w:num w:numId="11">
    <w:abstractNumId w:val="34"/>
  </w:num>
  <w:num w:numId="12">
    <w:abstractNumId w:val="53"/>
  </w:num>
  <w:num w:numId="13">
    <w:abstractNumId w:val="6"/>
  </w:num>
  <w:num w:numId="14">
    <w:abstractNumId w:val="2"/>
  </w:num>
  <w:num w:numId="15">
    <w:abstractNumId w:val="25"/>
  </w:num>
  <w:num w:numId="16">
    <w:abstractNumId w:val="42"/>
  </w:num>
  <w:num w:numId="17">
    <w:abstractNumId w:val="12"/>
  </w:num>
  <w:num w:numId="18">
    <w:abstractNumId w:val="24"/>
  </w:num>
  <w:num w:numId="19">
    <w:abstractNumId w:val="56"/>
  </w:num>
  <w:num w:numId="20">
    <w:abstractNumId w:val="13"/>
  </w:num>
  <w:num w:numId="21">
    <w:abstractNumId w:val="48"/>
  </w:num>
  <w:num w:numId="22">
    <w:abstractNumId w:val="5"/>
  </w:num>
  <w:num w:numId="23">
    <w:abstractNumId w:val="1"/>
  </w:num>
  <w:num w:numId="24">
    <w:abstractNumId w:val="31"/>
  </w:num>
  <w:num w:numId="25">
    <w:abstractNumId w:val="10"/>
  </w:num>
  <w:num w:numId="26">
    <w:abstractNumId w:val="41"/>
  </w:num>
  <w:num w:numId="27">
    <w:abstractNumId w:val="19"/>
  </w:num>
  <w:num w:numId="28">
    <w:abstractNumId w:val="7"/>
  </w:num>
  <w:num w:numId="29">
    <w:abstractNumId w:val="33"/>
  </w:num>
  <w:num w:numId="30">
    <w:abstractNumId w:val="37"/>
  </w:num>
  <w:num w:numId="31">
    <w:abstractNumId w:val="39"/>
  </w:num>
  <w:num w:numId="32">
    <w:abstractNumId w:val="27"/>
  </w:num>
  <w:num w:numId="33">
    <w:abstractNumId w:val="22"/>
  </w:num>
  <w:num w:numId="34">
    <w:abstractNumId w:val="11"/>
  </w:num>
  <w:num w:numId="35">
    <w:abstractNumId w:val="3"/>
  </w:num>
  <w:num w:numId="36">
    <w:abstractNumId w:val="55"/>
  </w:num>
  <w:num w:numId="37">
    <w:abstractNumId w:val="36"/>
  </w:num>
  <w:num w:numId="38">
    <w:abstractNumId w:val="52"/>
  </w:num>
  <w:num w:numId="39">
    <w:abstractNumId w:val="15"/>
  </w:num>
  <w:num w:numId="40">
    <w:abstractNumId w:val="44"/>
  </w:num>
  <w:num w:numId="41">
    <w:abstractNumId w:val="51"/>
  </w:num>
  <w:num w:numId="42">
    <w:abstractNumId w:val="43"/>
  </w:num>
  <w:num w:numId="43">
    <w:abstractNumId w:val="47"/>
  </w:num>
  <w:num w:numId="44">
    <w:abstractNumId w:val="29"/>
  </w:num>
  <w:num w:numId="45">
    <w:abstractNumId w:val="18"/>
  </w:num>
  <w:num w:numId="46">
    <w:abstractNumId w:val="57"/>
  </w:num>
  <w:num w:numId="47">
    <w:abstractNumId w:val="14"/>
  </w:num>
  <w:num w:numId="48">
    <w:abstractNumId w:val="50"/>
  </w:num>
  <w:num w:numId="49">
    <w:abstractNumId w:val="28"/>
  </w:num>
  <w:num w:numId="50">
    <w:abstractNumId w:val="20"/>
  </w:num>
  <w:num w:numId="51">
    <w:abstractNumId w:val="54"/>
  </w:num>
  <w:num w:numId="52">
    <w:abstractNumId w:val="9"/>
  </w:num>
  <w:num w:numId="53">
    <w:abstractNumId w:val="40"/>
  </w:num>
  <w:num w:numId="54">
    <w:abstractNumId w:val="35"/>
  </w:num>
  <w:num w:numId="55">
    <w:abstractNumId w:val="23"/>
  </w:num>
  <w:num w:numId="56">
    <w:abstractNumId w:val="46"/>
  </w:num>
  <w:num w:numId="57">
    <w:abstractNumId w:val="26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12B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D44"/>
    <w:rsid w:val="00391F9A"/>
    <w:rsid w:val="00393553"/>
    <w:rsid w:val="00393E4D"/>
    <w:rsid w:val="003A01B7"/>
    <w:rsid w:val="003A0688"/>
    <w:rsid w:val="003A19F1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7412"/>
    <w:rsid w:val="00477645"/>
    <w:rsid w:val="00481528"/>
    <w:rsid w:val="00485713"/>
    <w:rsid w:val="00490129"/>
    <w:rsid w:val="00493D17"/>
    <w:rsid w:val="00494B0C"/>
    <w:rsid w:val="00495699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3A12"/>
    <w:rsid w:val="004F50C1"/>
    <w:rsid w:val="004F6E6A"/>
    <w:rsid w:val="0050058E"/>
    <w:rsid w:val="0050140B"/>
    <w:rsid w:val="0050365D"/>
    <w:rsid w:val="005075E3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02C1"/>
    <w:rsid w:val="006A48C4"/>
    <w:rsid w:val="006A660F"/>
    <w:rsid w:val="006A663F"/>
    <w:rsid w:val="006B1CDE"/>
    <w:rsid w:val="006B28B9"/>
    <w:rsid w:val="006B40EE"/>
    <w:rsid w:val="006B56DE"/>
    <w:rsid w:val="006B6532"/>
    <w:rsid w:val="006B7298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74EEF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695D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2DBF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7D3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400C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4CF4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AFDFD"/>
            <w:right w:val="none" w:sz="0" w:space="0" w:color="auto"/>
          </w:divBdr>
        </w:div>
        <w:div w:id="736826282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20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55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14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14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647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1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08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13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94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135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70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22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694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3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3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8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6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424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4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65</cp:revision>
  <cp:lastPrinted>2020-06-17T07:14:00Z</cp:lastPrinted>
  <dcterms:created xsi:type="dcterms:W3CDTF">2017-01-12T12:45:00Z</dcterms:created>
  <dcterms:modified xsi:type="dcterms:W3CDTF">2020-12-22T10:41:00Z</dcterms:modified>
</cp:coreProperties>
</file>